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</w:t>
      </w:r>
      <w:r w:rsidR="002D65F2">
        <w:rPr>
          <w:rFonts w:ascii="Calibri" w:hAnsi="Calibri"/>
          <w:sz w:val="22"/>
          <w:szCs w:val="22"/>
        </w:rPr>
        <w:t xml:space="preserve">remote </w:t>
      </w:r>
      <w:r w:rsidRPr="00B562BA">
        <w:rPr>
          <w:rFonts w:ascii="Calibri" w:hAnsi="Calibri"/>
          <w:sz w:val="22"/>
          <w:szCs w:val="22"/>
        </w:rPr>
        <w:t xml:space="preserve">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380FC1" w:rsidRPr="00380FC1">
        <w:rPr>
          <w:rFonts w:ascii="Calibri" w:hAnsi="Calibri"/>
          <w:b/>
          <w:sz w:val="22"/>
          <w:szCs w:val="22"/>
        </w:rPr>
        <w:t>Wednesday</w:t>
      </w:r>
      <w:r w:rsidR="00680ADB">
        <w:rPr>
          <w:rFonts w:ascii="Calibri" w:hAnsi="Calibri"/>
          <w:b/>
          <w:sz w:val="22"/>
          <w:szCs w:val="22"/>
        </w:rPr>
        <w:t xml:space="preserve"> </w:t>
      </w:r>
      <w:r w:rsidR="005E7269">
        <w:rPr>
          <w:rFonts w:ascii="Calibri" w:hAnsi="Calibri"/>
          <w:b/>
          <w:sz w:val="22"/>
          <w:szCs w:val="22"/>
        </w:rPr>
        <w:t>15</w:t>
      </w:r>
      <w:r w:rsidR="00317700" w:rsidRPr="00317700">
        <w:rPr>
          <w:rFonts w:ascii="Calibri" w:hAnsi="Calibri"/>
          <w:b/>
          <w:sz w:val="22"/>
          <w:szCs w:val="22"/>
          <w:vertAlign w:val="superscript"/>
        </w:rPr>
        <w:t>th</w:t>
      </w:r>
      <w:r w:rsidR="00317700">
        <w:rPr>
          <w:rFonts w:ascii="Calibri" w:hAnsi="Calibri"/>
          <w:b/>
          <w:sz w:val="22"/>
          <w:szCs w:val="22"/>
        </w:rPr>
        <w:t xml:space="preserve"> July</w:t>
      </w:r>
      <w:r w:rsidR="007C69E5">
        <w:rPr>
          <w:rFonts w:ascii="Calibri" w:hAnsi="Calibri"/>
          <w:b/>
          <w:sz w:val="22"/>
          <w:szCs w:val="22"/>
        </w:rPr>
        <w:t xml:space="preserve"> </w:t>
      </w:r>
      <w:r w:rsidR="000D523A">
        <w:rPr>
          <w:rFonts w:ascii="Calibri" w:hAnsi="Calibri"/>
          <w:b/>
          <w:sz w:val="22"/>
          <w:szCs w:val="22"/>
        </w:rPr>
        <w:t>2020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</w:t>
      </w:r>
      <w:r w:rsidR="00C86C97">
        <w:rPr>
          <w:rFonts w:ascii="Calibri" w:hAnsi="Calibri"/>
          <w:sz w:val="22"/>
          <w:szCs w:val="22"/>
        </w:rPr>
        <w:t xml:space="preserve"> </w:t>
      </w:r>
      <w:r w:rsidR="002D65F2">
        <w:rPr>
          <w:rFonts w:ascii="Calibri" w:hAnsi="Calibri"/>
          <w:sz w:val="22"/>
          <w:szCs w:val="22"/>
        </w:rPr>
        <w:t>- please contact the clerk for details of how to join the meeting either online or by telephone</w:t>
      </w:r>
      <w:r w:rsidRPr="00B562BA">
        <w:rPr>
          <w:rFonts w:ascii="Calibri" w:hAnsi="Calibri"/>
          <w:sz w:val="22"/>
          <w:szCs w:val="22"/>
        </w:rPr>
        <w:t>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5E7269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317700">
        <w:rPr>
          <w:rFonts w:ascii="Calibri" w:hAnsi="Calibri"/>
          <w:sz w:val="22"/>
          <w:szCs w:val="22"/>
        </w:rPr>
        <w:t xml:space="preserve"> July</w:t>
      </w:r>
      <w:r w:rsidR="00317700">
        <w:rPr>
          <w:rFonts w:ascii="Calibri" w:hAnsi="Calibri"/>
          <w:sz w:val="22"/>
          <w:szCs w:val="22"/>
          <w:vertAlign w:val="superscript"/>
        </w:rPr>
        <w:t xml:space="preserve"> </w:t>
      </w:r>
      <w:r w:rsidR="007373D7">
        <w:rPr>
          <w:rFonts w:ascii="Calibri" w:hAnsi="Calibri"/>
          <w:sz w:val="22"/>
          <w:szCs w:val="22"/>
        </w:rPr>
        <w:t>2020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472E8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472E87">
        <w:rPr>
          <w:rFonts w:ascii="Calibri" w:hAnsi="Calibri"/>
          <w:sz w:val="22"/>
          <w:szCs w:val="22"/>
        </w:rPr>
        <w:t>3.1 To receive Councillor’s Declaration of Interest in any item in the agenda</w:t>
      </w:r>
    </w:p>
    <w:p w:rsidR="002D5929" w:rsidRDefault="00472E87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472E87">
        <w:rPr>
          <w:rFonts w:ascii="Calibri" w:hAnsi="Calibri"/>
          <w:sz w:val="22"/>
          <w:szCs w:val="22"/>
        </w:rPr>
        <w:t>3.2 To consider any applications for dispensations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95386E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Pr="00B562BA">
        <w:rPr>
          <w:rFonts w:ascii="Calibri" w:hAnsi="Calibri"/>
          <w:sz w:val="22"/>
          <w:szCs w:val="22"/>
        </w:rPr>
        <w:t xml:space="preserve"> minutes of the Parish Council meeting dated </w:t>
      </w:r>
      <w:r w:rsidR="005E7269">
        <w:rPr>
          <w:rFonts w:ascii="Calibri" w:hAnsi="Calibri"/>
          <w:sz w:val="22"/>
          <w:szCs w:val="22"/>
        </w:rPr>
        <w:t>8</w:t>
      </w:r>
      <w:r w:rsidR="005E7269" w:rsidRPr="005E7269">
        <w:rPr>
          <w:rFonts w:ascii="Calibri" w:hAnsi="Calibri"/>
          <w:sz w:val="22"/>
          <w:szCs w:val="22"/>
          <w:vertAlign w:val="superscript"/>
        </w:rPr>
        <w:t>th</w:t>
      </w:r>
      <w:r w:rsidR="005E7269">
        <w:rPr>
          <w:rFonts w:ascii="Calibri" w:hAnsi="Calibri"/>
          <w:sz w:val="22"/>
          <w:szCs w:val="22"/>
        </w:rPr>
        <w:t xml:space="preserve"> July</w:t>
      </w:r>
      <w:r w:rsidR="007C69E5">
        <w:rPr>
          <w:rFonts w:ascii="Calibri" w:hAnsi="Calibri"/>
          <w:sz w:val="22"/>
          <w:szCs w:val="22"/>
        </w:rPr>
        <w:t xml:space="preserve"> 2020</w:t>
      </w:r>
    </w:p>
    <w:p w:rsidR="00C912DB" w:rsidRPr="005E7269" w:rsidRDefault="00472E87" w:rsidP="005E7269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5E7269">
        <w:rPr>
          <w:rFonts w:ascii="Calibri" w:hAnsi="Calibri"/>
          <w:b/>
          <w:sz w:val="22"/>
          <w:szCs w:val="22"/>
        </w:rPr>
        <w:t>Planning applicat</w:t>
      </w:r>
      <w:r w:rsidR="00C912DB" w:rsidRPr="005E7269">
        <w:rPr>
          <w:rFonts w:ascii="Calibri" w:hAnsi="Calibri"/>
          <w:b/>
          <w:sz w:val="22"/>
          <w:szCs w:val="22"/>
        </w:rPr>
        <w:t>ions, appeals and notifications</w:t>
      </w:r>
    </w:p>
    <w:p w:rsidR="005E7269" w:rsidRDefault="005E7269" w:rsidP="005E7269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7520DD" w:rsidRPr="007520DD">
        <w:rPr>
          <w:rFonts w:ascii="Calibri" w:hAnsi="Calibri"/>
          <w:sz w:val="22"/>
          <w:szCs w:val="22"/>
        </w:rPr>
        <w:t>.1</w:t>
      </w:r>
      <w:r>
        <w:rPr>
          <w:rFonts w:ascii="Calibri" w:hAnsi="Calibri"/>
          <w:sz w:val="22"/>
          <w:szCs w:val="22"/>
        </w:rPr>
        <w:t>DC/20/1003/FUL</w:t>
      </w:r>
      <w:r w:rsidR="00031093">
        <w:rPr>
          <w:rFonts w:ascii="Calibri" w:hAnsi="Calibri"/>
          <w:sz w:val="22"/>
          <w:szCs w:val="22"/>
        </w:rPr>
        <w:t xml:space="preserve"> </w:t>
      </w:r>
      <w:proofErr w:type="gramStart"/>
      <w:r w:rsidR="00031093">
        <w:rPr>
          <w:rFonts w:ascii="Calibri" w:hAnsi="Calibri"/>
          <w:sz w:val="22"/>
          <w:szCs w:val="22"/>
        </w:rPr>
        <w:t>Planning</w:t>
      </w:r>
      <w:proofErr w:type="gramEnd"/>
      <w:r w:rsidR="00031093">
        <w:rPr>
          <w:rFonts w:ascii="Calibri" w:hAnsi="Calibri"/>
          <w:sz w:val="22"/>
          <w:szCs w:val="22"/>
        </w:rPr>
        <w:t xml:space="preserve"> application </w:t>
      </w:r>
      <w:r>
        <w:rPr>
          <w:rFonts w:ascii="Calibri" w:hAnsi="Calibri"/>
          <w:sz w:val="22"/>
          <w:szCs w:val="22"/>
        </w:rPr>
        <w:t>1 no dwelling with detached garage (following dem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olition of existing building) at Abbots Hall, Smallwood Green, Bradfield St </w:t>
      </w:r>
      <w:proofErr w:type="spellStart"/>
      <w:r>
        <w:rPr>
          <w:rFonts w:ascii="Calibri" w:hAnsi="Calibri"/>
          <w:sz w:val="22"/>
          <w:szCs w:val="22"/>
        </w:rPr>
        <w:t>Goerge</w:t>
      </w:r>
      <w:proofErr w:type="spellEnd"/>
      <w:r>
        <w:rPr>
          <w:rFonts w:ascii="Calibri" w:hAnsi="Calibri"/>
          <w:sz w:val="22"/>
          <w:szCs w:val="22"/>
        </w:rPr>
        <w:t xml:space="preserve"> IP30 0AL</w:t>
      </w:r>
    </w:p>
    <w:p w:rsidR="004B6B8D" w:rsidRPr="005E7269" w:rsidRDefault="005E7269" w:rsidP="005E726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6.    </w:t>
      </w:r>
      <w:r w:rsidRPr="005E7269">
        <w:rPr>
          <w:rFonts w:ascii="Calibri" w:hAnsi="Calibri"/>
          <w:b/>
          <w:sz w:val="22"/>
          <w:szCs w:val="22"/>
        </w:rPr>
        <w:t>Date o</w:t>
      </w:r>
      <w:r w:rsidR="00BD4DBF" w:rsidRPr="005E7269">
        <w:rPr>
          <w:rFonts w:ascii="Calibri" w:hAnsi="Calibri"/>
          <w:b/>
          <w:sz w:val="22"/>
          <w:szCs w:val="22"/>
        </w:rPr>
        <w:t xml:space="preserve">f </w:t>
      </w:r>
      <w:r w:rsidR="00E07B21" w:rsidRPr="005E7269">
        <w:rPr>
          <w:rFonts w:ascii="Calibri" w:hAnsi="Calibri"/>
          <w:b/>
          <w:sz w:val="22"/>
          <w:szCs w:val="22"/>
        </w:rPr>
        <w:t>next meeting</w:t>
      </w:r>
      <w:r w:rsidR="00BD4DBF" w:rsidRPr="005E7269">
        <w:rPr>
          <w:rFonts w:ascii="Calibri" w:hAnsi="Calibri"/>
          <w:b/>
          <w:sz w:val="22"/>
          <w:szCs w:val="22"/>
        </w:rPr>
        <w:t xml:space="preserve"> </w:t>
      </w:r>
    </w:p>
    <w:p w:rsidR="00C86C97" w:rsidRDefault="005C6D1B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proofErr w:type="gramStart"/>
      <w:r w:rsidR="00031093">
        <w:rPr>
          <w:rFonts w:ascii="Calibri" w:hAnsi="Calibri"/>
          <w:sz w:val="22"/>
          <w:szCs w:val="22"/>
        </w:rPr>
        <w:t>Wednesday 9</w:t>
      </w:r>
      <w:r w:rsidR="00633D73">
        <w:rPr>
          <w:rFonts w:ascii="Calibri" w:hAnsi="Calibri"/>
          <w:sz w:val="22"/>
          <w:szCs w:val="22"/>
        </w:rPr>
        <w:t>th</w:t>
      </w:r>
      <w:r w:rsidR="00031093">
        <w:rPr>
          <w:rFonts w:ascii="Calibri" w:hAnsi="Calibri"/>
          <w:sz w:val="22"/>
          <w:szCs w:val="22"/>
        </w:rPr>
        <w:t xml:space="preserve"> September </w:t>
      </w:r>
      <w:r w:rsidR="00502F25">
        <w:rPr>
          <w:rFonts w:ascii="Calibri" w:hAnsi="Calibri"/>
          <w:sz w:val="22"/>
          <w:szCs w:val="22"/>
        </w:rPr>
        <w:t>2020</w:t>
      </w:r>
      <w:r w:rsidR="009956A1">
        <w:rPr>
          <w:rFonts w:ascii="Calibri" w:hAnsi="Calibri"/>
          <w:sz w:val="22"/>
          <w:szCs w:val="22"/>
        </w:rPr>
        <w:t xml:space="preserve"> at 7.30pm</w:t>
      </w:r>
      <w:r w:rsidR="0090556C">
        <w:rPr>
          <w:rFonts w:ascii="Calibri" w:hAnsi="Calibri"/>
          <w:sz w:val="22"/>
          <w:szCs w:val="22"/>
        </w:rPr>
        <w:t>.</w:t>
      </w:r>
      <w:proofErr w:type="gramEnd"/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  <w:r w:rsidR="004C22AE">
        <w:rPr>
          <w:rFonts w:ascii="Calibri" w:hAnsi="Calibri"/>
          <w:sz w:val="22"/>
          <w:szCs w:val="22"/>
        </w:rPr>
        <w:tab/>
      </w: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8D307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3" w:rsidRDefault="00D235B3">
      <w:r>
        <w:separator/>
      </w:r>
    </w:p>
  </w:endnote>
  <w:endnote w:type="continuationSeparator" w:id="0">
    <w:p w:rsidR="00D235B3" w:rsidRDefault="00D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3" w:rsidRDefault="00D235B3">
      <w:r>
        <w:separator/>
      </w:r>
    </w:p>
  </w:footnote>
  <w:footnote w:type="continuationSeparator" w:id="0">
    <w:p w:rsidR="00D235B3" w:rsidRDefault="00D2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17291"/>
    <w:rsid w:val="000221FB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4950"/>
    <w:rsid w:val="0009631B"/>
    <w:rsid w:val="00096FDB"/>
    <w:rsid w:val="0009721F"/>
    <w:rsid w:val="00097E3E"/>
    <w:rsid w:val="000A2369"/>
    <w:rsid w:val="000A2744"/>
    <w:rsid w:val="000A2822"/>
    <w:rsid w:val="000A39FE"/>
    <w:rsid w:val="000A7AD1"/>
    <w:rsid w:val="000B1AB2"/>
    <w:rsid w:val="000B2F9B"/>
    <w:rsid w:val="000B58A0"/>
    <w:rsid w:val="000B5AF7"/>
    <w:rsid w:val="000B7268"/>
    <w:rsid w:val="000C2142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101B55"/>
    <w:rsid w:val="001112A7"/>
    <w:rsid w:val="0011374D"/>
    <w:rsid w:val="00120D66"/>
    <w:rsid w:val="0012104A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6686"/>
    <w:rsid w:val="001C03A4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5B85"/>
    <w:rsid w:val="002162D1"/>
    <w:rsid w:val="002166B5"/>
    <w:rsid w:val="0022169C"/>
    <w:rsid w:val="00222F16"/>
    <w:rsid w:val="00224671"/>
    <w:rsid w:val="00225D43"/>
    <w:rsid w:val="00232991"/>
    <w:rsid w:val="00253224"/>
    <w:rsid w:val="00254D0E"/>
    <w:rsid w:val="002603E0"/>
    <w:rsid w:val="00262602"/>
    <w:rsid w:val="0026411C"/>
    <w:rsid w:val="0026770E"/>
    <w:rsid w:val="002702F3"/>
    <w:rsid w:val="00270674"/>
    <w:rsid w:val="00285449"/>
    <w:rsid w:val="00290021"/>
    <w:rsid w:val="0029371A"/>
    <w:rsid w:val="00293C5D"/>
    <w:rsid w:val="00296187"/>
    <w:rsid w:val="0029628A"/>
    <w:rsid w:val="002A0FB0"/>
    <w:rsid w:val="002A294D"/>
    <w:rsid w:val="002A2CED"/>
    <w:rsid w:val="002B497F"/>
    <w:rsid w:val="002B62BC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7700"/>
    <w:rsid w:val="00317941"/>
    <w:rsid w:val="00320878"/>
    <w:rsid w:val="0032301F"/>
    <w:rsid w:val="00323DD3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5E6C"/>
    <w:rsid w:val="00365F66"/>
    <w:rsid w:val="00371D37"/>
    <w:rsid w:val="00371F00"/>
    <w:rsid w:val="00377EA1"/>
    <w:rsid w:val="00380FC1"/>
    <w:rsid w:val="0038635F"/>
    <w:rsid w:val="00386E8C"/>
    <w:rsid w:val="00387472"/>
    <w:rsid w:val="003973BD"/>
    <w:rsid w:val="003A072A"/>
    <w:rsid w:val="003A1E4A"/>
    <w:rsid w:val="003A32F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3C5D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50378"/>
    <w:rsid w:val="004576BB"/>
    <w:rsid w:val="00462161"/>
    <w:rsid w:val="00462CA9"/>
    <w:rsid w:val="004640F1"/>
    <w:rsid w:val="004645D8"/>
    <w:rsid w:val="0046594F"/>
    <w:rsid w:val="00467CF4"/>
    <w:rsid w:val="00472E87"/>
    <w:rsid w:val="0047628E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35B1"/>
    <w:rsid w:val="004B451C"/>
    <w:rsid w:val="004B6B8D"/>
    <w:rsid w:val="004B79BE"/>
    <w:rsid w:val="004C051E"/>
    <w:rsid w:val="004C22AE"/>
    <w:rsid w:val="004C40F5"/>
    <w:rsid w:val="004C70D5"/>
    <w:rsid w:val="004D114F"/>
    <w:rsid w:val="004D1920"/>
    <w:rsid w:val="004D2D9E"/>
    <w:rsid w:val="004D5B53"/>
    <w:rsid w:val="004F2073"/>
    <w:rsid w:val="00502F25"/>
    <w:rsid w:val="00506C45"/>
    <w:rsid w:val="005070A0"/>
    <w:rsid w:val="0051523C"/>
    <w:rsid w:val="00515E73"/>
    <w:rsid w:val="00516949"/>
    <w:rsid w:val="00520049"/>
    <w:rsid w:val="005257F5"/>
    <w:rsid w:val="00525E46"/>
    <w:rsid w:val="005270F4"/>
    <w:rsid w:val="00532EBC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8F8"/>
    <w:rsid w:val="005652CA"/>
    <w:rsid w:val="005712E6"/>
    <w:rsid w:val="00572C1C"/>
    <w:rsid w:val="00577DB7"/>
    <w:rsid w:val="005847AC"/>
    <w:rsid w:val="00584829"/>
    <w:rsid w:val="005876AB"/>
    <w:rsid w:val="00594E37"/>
    <w:rsid w:val="00595E57"/>
    <w:rsid w:val="005A4351"/>
    <w:rsid w:val="005A4D1E"/>
    <w:rsid w:val="005A5F73"/>
    <w:rsid w:val="005A6D7F"/>
    <w:rsid w:val="005A6DB8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E7269"/>
    <w:rsid w:val="0060121C"/>
    <w:rsid w:val="00604761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42B23"/>
    <w:rsid w:val="006464BC"/>
    <w:rsid w:val="00652CDC"/>
    <w:rsid w:val="00655BEE"/>
    <w:rsid w:val="00656E87"/>
    <w:rsid w:val="006613F7"/>
    <w:rsid w:val="00664D05"/>
    <w:rsid w:val="00665486"/>
    <w:rsid w:val="006654B4"/>
    <w:rsid w:val="0066630D"/>
    <w:rsid w:val="00667B22"/>
    <w:rsid w:val="00680ADB"/>
    <w:rsid w:val="00681C35"/>
    <w:rsid w:val="0068349D"/>
    <w:rsid w:val="00685A7B"/>
    <w:rsid w:val="006864FD"/>
    <w:rsid w:val="006870A9"/>
    <w:rsid w:val="006905B7"/>
    <w:rsid w:val="00691D3C"/>
    <w:rsid w:val="00696D24"/>
    <w:rsid w:val="00697177"/>
    <w:rsid w:val="00697D20"/>
    <w:rsid w:val="006A1076"/>
    <w:rsid w:val="006A6AA7"/>
    <w:rsid w:val="006B18A8"/>
    <w:rsid w:val="006C27EE"/>
    <w:rsid w:val="006C470A"/>
    <w:rsid w:val="006C53F4"/>
    <w:rsid w:val="006C7192"/>
    <w:rsid w:val="006D362A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20DD"/>
    <w:rsid w:val="00752B2D"/>
    <w:rsid w:val="00763A17"/>
    <w:rsid w:val="00764936"/>
    <w:rsid w:val="00784BF4"/>
    <w:rsid w:val="00784FE9"/>
    <w:rsid w:val="00786C43"/>
    <w:rsid w:val="00790146"/>
    <w:rsid w:val="007907AB"/>
    <w:rsid w:val="00793C0A"/>
    <w:rsid w:val="0079426D"/>
    <w:rsid w:val="007A0FB6"/>
    <w:rsid w:val="007A4318"/>
    <w:rsid w:val="007B0F29"/>
    <w:rsid w:val="007B1953"/>
    <w:rsid w:val="007B217A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27B3"/>
    <w:rsid w:val="007E67F2"/>
    <w:rsid w:val="007F2A06"/>
    <w:rsid w:val="007F38DE"/>
    <w:rsid w:val="007F66CF"/>
    <w:rsid w:val="008045DD"/>
    <w:rsid w:val="00814AF2"/>
    <w:rsid w:val="0081763B"/>
    <w:rsid w:val="0082067F"/>
    <w:rsid w:val="008207ED"/>
    <w:rsid w:val="00823102"/>
    <w:rsid w:val="00827CFA"/>
    <w:rsid w:val="00830628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740A7"/>
    <w:rsid w:val="00877560"/>
    <w:rsid w:val="00880CED"/>
    <w:rsid w:val="008812C6"/>
    <w:rsid w:val="00891B7E"/>
    <w:rsid w:val="00892AC5"/>
    <w:rsid w:val="008A1068"/>
    <w:rsid w:val="008A10BF"/>
    <w:rsid w:val="008A4D17"/>
    <w:rsid w:val="008B0855"/>
    <w:rsid w:val="008B27D4"/>
    <w:rsid w:val="008B67E9"/>
    <w:rsid w:val="008C0FF4"/>
    <w:rsid w:val="008C3AAA"/>
    <w:rsid w:val="008C47D2"/>
    <w:rsid w:val="008C5611"/>
    <w:rsid w:val="008D07F3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13533"/>
    <w:rsid w:val="0092021C"/>
    <w:rsid w:val="00923D2A"/>
    <w:rsid w:val="00926808"/>
    <w:rsid w:val="00926F89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5F93"/>
    <w:rsid w:val="009956A1"/>
    <w:rsid w:val="009967BC"/>
    <w:rsid w:val="009A56C4"/>
    <w:rsid w:val="009A5C8C"/>
    <w:rsid w:val="009A5E66"/>
    <w:rsid w:val="009A7294"/>
    <w:rsid w:val="009B0000"/>
    <w:rsid w:val="009B333A"/>
    <w:rsid w:val="009B6E28"/>
    <w:rsid w:val="009C4B29"/>
    <w:rsid w:val="009D2DA7"/>
    <w:rsid w:val="009D5375"/>
    <w:rsid w:val="009E06CB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30D2"/>
    <w:rsid w:val="00A23EF0"/>
    <w:rsid w:val="00A24521"/>
    <w:rsid w:val="00A33302"/>
    <w:rsid w:val="00A34FF3"/>
    <w:rsid w:val="00A37920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2538"/>
    <w:rsid w:val="00AF4072"/>
    <w:rsid w:val="00AF5AF2"/>
    <w:rsid w:val="00AF5C1F"/>
    <w:rsid w:val="00B026D4"/>
    <w:rsid w:val="00B20CE4"/>
    <w:rsid w:val="00B22A34"/>
    <w:rsid w:val="00B2645E"/>
    <w:rsid w:val="00B2715C"/>
    <w:rsid w:val="00B278CD"/>
    <w:rsid w:val="00B27DB0"/>
    <w:rsid w:val="00B33BB3"/>
    <w:rsid w:val="00B3421A"/>
    <w:rsid w:val="00B34737"/>
    <w:rsid w:val="00B41B48"/>
    <w:rsid w:val="00B41DE8"/>
    <w:rsid w:val="00B42977"/>
    <w:rsid w:val="00B46590"/>
    <w:rsid w:val="00B52452"/>
    <w:rsid w:val="00B562BA"/>
    <w:rsid w:val="00B5769C"/>
    <w:rsid w:val="00B57C43"/>
    <w:rsid w:val="00B6079B"/>
    <w:rsid w:val="00B6139C"/>
    <w:rsid w:val="00B70F3A"/>
    <w:rsid w:val="00B72CFC"/>
    <w:rsid w:val="00B74B2A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710A"/>
    <w:rsid w:val="00BA77C2"/>
    <w:rsid w:val="00BB0672"/>
    <w:rsid w:val="00BB3A69"/>
    <w:rsid w:val="00BB46E5"/>
    <w:rsid w:val="00BC3C08"/>
    <w:rsid w:val="00BC3E50"/>
    <w:rsid w:val="00BC5742"/>
    <w:rsid w:val="00BC5BE8"/>
    <w:rsid w:val="00BD4DBF"/>
    <w:rsid w:val="00BD6B52"/>
    <w:rsid w:val="00BE2059"/>
    <w:rsid w:val="00BE5137"/>
    <w:rsid w:val="00BF0DF1"/>
    <w:rsid w:val="00BF4CEE"/>
    <w:rsid w:val="00BF60AA"/>
    <w:rsid w:val="00BF7CA6"/>
    <w:rsid w:val="00BF7CDA"/>
    <w:rsid w:val="00C00BF7"/>
    <w:rsid w:val="00C0192A"/>
    <w:rsid w:val="00C0229E"/>
    <w:rsid w:val="00C07232"/>
    <w:rsid w:val="00C110AB"/>
    <w:rsid w:val="00C159AC"/>
    <w:rsid w:val="00C15A7D"/>
    <w:rsid w:val="00C16EB1"/>
    <w:rsid w:val="00C231C5"/>
    <w:rsid w:val="00C304A3"/>
    <w:rsid w:val="00C3345E"/>
    <w:rsid w:val="00C3402E"/>
    <w:rsid w:val="00C36036"/>
    <w:rsid w:val="00C41D0E"/>
    <w:rsid w:val="00C47322"/>
    <w:rsid w:val="00C521F0"/>
    <w:rsid w:val="00C530A6"/>
    <w:rsid w:val="00C5449C"/>
    <w:rsid w:val="00C55171"/>
    <w:rsid w:val="00C624BA"/>
    <w:rsid w:val="00C62DD9"/>
    <w:rsid w:val="00C70C43"/>
    <w:rsid w:val="00C744C5"/>
    <w:rsid w:val="00C80B4E"/>
    <w:rsid w:val="00C80D5A"/>
    <w:rsid w:val="00C82028"/>
    <w:rsid w:val="00C84B74"/>
    <w:rsid w:val="00C86C97"/>
    <w:rsid w:val="00C8707E"/>
    <w:rsid w:val="00C9009B"/>
    <w:rsid w:val="00C912DB"/>
    <w:rsid w:val="00C96631"/>
    <w:rsid w:val="00C968C6"/>
    <w:rsid w:val="00C9727E"/>
    <w:rsid w:val="00C97D4D"/>
    <w:rsid w:val="00CA447B"/>
    <w:rsid w:val="00CB0E01"/>
    <w:rsid w:val="00CB1B2B"/>
    <w:rsid w:val="00CB37DA"/>
    <w:rsid w:val="00CB6333"/>
    <w:rsid w:val="00CB6972"/>
    <w:rsid w:val="00CC2842"/>
    <w:rsid w:val="00CC3770"/>
    <w:rsid w:val="00CC4856"/>
    <w:rsid w:val="00CD036E"/>
    <w:rsid w:val="00CD6F53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20EA"/>
    <w:rsid w:val="00D23169"/>
    <w:rsid w:val="00D2357A"/>
    <w:rsid w:val="00D235B3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214F"/>
    <w:rsid w:val="00D825FB"/>
    <w:rsid w:val="00D83250"/>
    <w:rsid w:val="00D84447"/>
    <w:rsid w:val="00D85FE9"/>
    <w:rsid w:val="00D861E2"/>
    <w:rsid w:val="00D87F1B"/>
    <w:rsid w:val="00D93387"/>
    <w:rsid w:val="00D95EDF"/>
    <w:rsid w:val="00D96B5B"/>
    <w:rsid w:val="00DA001B"/>
    <w:rsid w:val="00DA3D13"/>
    <w:rsid w:val="00DA7996"/>
    <w:rsid w:val="00DB0800"/>
    <w:rsid w:val="00DB3E37"/>
    <w:rsid w:val="00DB4161"/>
    <w:rsid w:val="00DB7549"/>
    <w:rsid w:val="00DC1F15"/>
    <w:rsid w:val="00DC3B32"/>
    <w:rsid w:val="00DC4787"/>
    <w:rsid w:val="00DC58B0"/>
    <w:rsid w:val="00DD602D"/>
    <w:rsid w:val="00DE5C92"/>
    <w:rsid w:val="00DE6820"/>
    <w:rsid w:val="00DF461A"/>
    <w:rsid w:val="00E017EF"/>
    <w:rsid w:val="00E046E6"/>
    <w:rsid w:val="00E053F2"/>
    <w:rsid w:val="00E0599E"/>
    <w:rsid w:val="00E07B21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28CA"/>
    <w:rsid w:val="00E3681B"/>
    <w:rsid w:val="00E40840"/>
    <w:rsid w:val="00E41179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2D87"/>
    <w:rsid w:val="00E9145B"/>
    <w:rsid w:val="00E914A9"/>
    <w:rsid w:val="00E91CB6"/>
    <w:rsid w:val="00E92B9F"/>
    <w:rsid w:val="00E9336B"/>
    <w:rsid w:val="00E93795"/>
    <w:rsid w:val="00E942D6"/>
    <w:rsid w:val="00E94C63"/>
    <w:rsid w:val="00E95656"/>
    <w:rsid w:val="00E967F5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E4BFD"/>
    <w:rsid w:val="00EF02BE"/>
    <w:rsid w:val="00EF4AA7"/>
    <w:rsid w:val="00F01492"/>
    <w:rsid w:val="00F0521C"/>
    <w:rsid w:val="00F05771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B0C"/>
    <w:rsid w:val="00F57C51"/>
    <w:rsid w:val="00F665DB"/>
    <w:rsid w:val="00F67689"/>
    <w:rsid w:val="00F70971"/>
    <w:rsid w:val="00F710F9"/>
    <w:rsid w:val="00F720F3"/>
    <w:rsid w:val="00F75938"/>
    <w:rsid w:val="00F771D7"/>
    <w:rsid w:val="00F83877"/>
    <w:rsid w:val="00F83F16"/>
    <w:rsid w:val="00F865BA"/>
    <w:rsid w:val="00F911F1"/>
    <w:rsid w:val="00F915BA"/>
    <w:rsid w:val="00F92878"/>
    <w:rsid w:val="00F93521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7A24-6002-4432-8E72-79FAF7F8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3</cp:revision>
  <cp:lastPrinted>2020-07-02T21:31:00Z</cp:lastPrinted>
  <dcterms:created xsi:type="dcterms:W3CDTF">2020-07-09T11:50:00Z</dcterms:created>
  <dcterms:modified xsi:type="dcterms:W3CDTF">2020-07-09T11:59:00Z</dcterms:modified>
</cp:coreProperties>
</file>